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w:t>
      </w:r>
      <w:bookmarkStart w:id="0" w:name="_GoBack"/>
      <w:bookmarkEnd w:id="0"/>
      <w:r>
        <w:t>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7BA48F45" w:rsidR="00AB4D05" w:rsidRDefault="00AB4D05" w:rsidP="00AB4D05">
      <w:pPr>
        <w:pStyle w:val="Body"/>
        <w:numPr>
          <w:ilvl w:val="0"/>
          <w:numId w:val="31"/>
        </w:numPr>
      </w:pPr>
      <w:r>
        <w:t xml:space="preserve">Email your completed objection or submission and any </w:t>
      </w:r>
      <w:r w:rsidRPr="00102E80">
        <w:t xml:space="preserve">attachments to </w:t>
      </w:r>
      <w:proofErr w:type="gramStart"/>
      <w:r w:rsidR="00102E80" w:rsidRPr="00102E80">
        <w:t>eespiner@doc.govt.nz</w:t>
      </w:r>
      <w:r w:rsidRPr="00102E80">
        <w:t xml:space="preserve">  </w:t>
      </w:r>
      <w:r w:rsidRPr="00936FD1">
        <w:t>You</w:t>
      </w:r>
      <w:proofErr w:type="gramEnd"/>
      <w:r w:rsidRPr="00936FD1">
        <w:t xml:space="preserve"> may also mail your </w:t>
      </w:r>
      <w:r>
        <w:t xml:space="preserve">objection or </w:t>
      </w:r>
      <w:r w:rsidRPr="00936FD1">
        <w:t xml:space="preserve">submission to: </w:t>
      </w:r>
      <w:r>
        <w:t>Director-General</w:t>
      </w:r>
      <w:r w:rsidRPr="00936FD1">
        <w:t>, c/o Department of Conservation,</w:t>
      </w:r>
      <w:r w:rsidR="00102E80">
        <w:t xml:space="preserve"> 161 Cashel Street, Christchurch [attention: Eilish Espiner]</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83E02F1" w:rsidR="00AB4D05" w:rsidRDefault="00AB4D05" w:rsidP="00AB4D05">
      <w:pPr>
        <w:pStyle w:val="Body"/>
      </w:pPr>
      <w:r>
        <w:t>The closing date and time for sending objections or submissions to the Director-General on this matter is</w:t>
      </w:r>
      <w:r w:rsidR="00102E80">
        <w:t xml:space="preserve"> </w:t>
      </w:r>
      <w:r w:rsidR="00102E80" w:rsidRPr="00102E80">
        <w:rPr>
          <w:b/>
          <w:bCs/>
        </w:rPr>
        <w:t>Friday 18</w:t>
      </w:r>
      <w:r w:rsidR="00102E80" w:rsidRPr="00102E80">
        <w:rPr>
          <w:b/>
          <w:bCs/>
          <w:vertAlign w:val="superscript"/>
        </w:rPr>
        <w:t>th</w:t>
      </w:r>
      <w:r w:rsidR="00102E80" w:rsidRPr="00102E80">
        <w:rPr>
          <w:b/>
          <w:bCs/>
        </w:rPr>
        <w:t xml:space="preserve"> September 2020</w:t>
      </w:r>
      <w:r w:rsidRPr="00102E80">
        <w:rPr>
          <w:b/>
          <w:bCs/>
        </w:rPr>
        <w:t>.</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2084221F" w:rsidR="00AB4D05" w:rsidRDefault="00102E80" w:rsidP="00102E80">
            <w:pPr>
              <w:pStyle w:val="TableBody"/>
            </w:pPr>
            <w:r w:rsidRPr="00102E80">
              <w:t>79957-ACC</w:t>
            </w:r>
            <w:r>
              <w:t xml:space="preserve"> St Margret’s College Trust Board</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021898A4" w:rsidR="00AB4D05" w:rsidRDefault="00945807" w:rsidP="00945807">
            <w:pPr>
              <w:pStyle w:val="TableBody"/>
            </w:pPr>
            <w:bookmarkStart w:id="1" w:name="_Hlk500151882"/>
            <w:r>
              <w:rPr>
                <w:rFonts w:cs="Arial"/>
                <w:sz w:val="22"/>
                <w:lang w:eastAsia="en-US" w:bidi="en-US"/>
              </w:rPr>
              <w:t xml:space="preserve">The ownership, maintenance and use of Patterson Lodge in Arthur’s Pass National Park for a period of </w:t>
            </w:r>
            <w:r>
              <w:rPr>
                <w:rFonts w:cs="Arial"/>
                <w:spacing w:val="-3"/>
                <w:sz w:val="22"/>
                <w:lang w:eastAsia="en-US" w:bidi="en-US"/>
              </w:rPr>
              <w:t>30 years</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5B62E8"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2EAFCEB1" w:rsidR="00AB4D05" w:rsidRDefault="00102E80" w:rsidP="00102E80">
            <w:pPr>
              <w:pStyle w:val="TableBody"/>
            </w:pPr>
            <w:r w:rsidRPr="00102E80">
              <w:t>79957-ACC</w:t>
            </w:r>
            <w:r>
              <w:t xml:space="preserve"> St Margret’s College Trust Board</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5680EB4B" w14:textId="77777777" w:rsidR="00102E80" w:rsidRDefault="00102E80" w:rsidP="00102E80">
            <w:pPr>
              <w:pStyle w:val="TableBody"/>
            </w:pPr>
            <w:r w:rsidRPr="00102E80">
              <w:t>Exclusive</w:t>
            </w:r>
            <w:r>
              <w:t xml:space="preserve"> use of Patterson Lodge </w:t>
            </w:r>
            <w:r w:rsidRPr="00102E80">
              <w:t>in Hawdon River Area of Arthur's Pass National Park. Proposed term: 30 years</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5B62E8"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5B62E8"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5B62E8"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5B62E8"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5B62E8"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0B7E76E" w:rsidR="00AB4D05" w:rsidRPr="001C7D61" w:rsidRDefault="00AB4D05" w:rsidP="00AB4D05">
      <w:pPr>
        <w:pStyle w:val="TableBody"/>
        <w:rPr>
          <w:color w:val="FF0000"/>
        </w:rPr>
      </w:pPr>
      <w:r>
        <w:br w:type="page"/>
      </w:r>
      <w:r>
        <w:lastRenderedPageBreak/>
        <w:t xml:space="preserve">Permissions Application </w:t>
      </w:r>
      <w:r w:rsidRPr="00102E80">
        <w:t xml:space="preserve">Number </w:t>
      </w:r>
      <w:r w:rsidR="00102E80" w:rsidRPr="00102E80">
        <w:t>79957-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5CE87ED0" w:rsidR="00AB4D05" w:rsidRPr="00102E80" w:rsidRDefault="00AB4D05" w:rsidP="00AB4D05">
      <w:pPr>
        <w:pStyle w:val="Body"/>
        <w:rPr>
          <w:sz w:val="20"/>
          <w:szCs w:val="20"/>
        </w:rPr>
      </w:pPr>
      <w:r w:rsidRPr="00102E80">
        <w:t xml:space="preserve">Complete this form and email to </w:t>
      </w:r>
      <w:r w:rsidR="00102E80" w:rsidRPr="00102E80">
        <w:rPr>
          <w:u w:val="single"/>
        </w:rPr>
        <w:t>eespiner</w:t>
      </w:r>
      <w:r w:rsidRPr="00102E80">
        <w:rPr>
          <w:u w:val="single"/>
        </w:rPr>
        <w:t>@doc.govt.nz</w:t>
      </w:r>
      <w:r w:rsidRPr="00102E80">
        <w:t xml:space="preserve">.  You may also mail your objection and submission to: Director-General, c/o Department of Conservation, </w:t>
      </w:r>
      <w:r w:rsidR="00102E80" w:rsidRPr="00102E80">
        <w:t>161 Cashel Street, Christchurch [attention: Eilish Espiner]</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CB4F" w14:textId="77777777" w:rsidR="005B62E8" w:rsidRDefault="005B62E8" w:rsidP="00F035A3">
      <w:r>
        <w:separator/>
      </w:r>
    </w:p>
    <w:p w14:paraId="6EF7930D" w14:textId="77777777" w:rsidR="005B62E8" w:rsidRDefault="005B62E8"/>
  </w:endnote>
  <w:endnote w:type="continuationSeparator" w:id="0">
    <w:p w14:paraId="3BCCF259" w14:textId="77777777" w:rsidR="005B62E8" w:rsidRDefault="005B62E8" w:rsidP="00F035A3">
      <w:r>
        <w:continuationSeparator/>
      </w:r>
    </w:p>
    <w:p w14:paraId="407A032B" w14:textId="77777777" w:rsidR="005B62E8" w:rsidRDefault="005B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84C2" w14:textId="77777777" w:rsidR="005B62E8" w:rsidRDefault="005B62E8" w:rsidP="00F035A3">
      <w:r>
        <w:separator/>
      </w:r>
    </w:p>
    <w:p w14:paraId="1DDBCA70" w14:textId="77777777" w:rsidR="005B62E8" w:rsidRDefault="005B62E8"/>
  </w:footnote>
  <w:footnote w:type="continuationSeparator" w:id="0">
    <w:p w14:paraId="4531B166" w14:textId="77777777" w:rsidR="005B62E8" w:rsidRDefault="005B62E8" w:rsidP="00F035A3">
      <w:r>
        <w:continuationSeparator/>
      </w:r>
    </w:p>
    <w:p w14:paraId="1E6F69FA" w14:textId="77777777" w:rsidR="005B62E8" w:rsidRDefault="005B6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2E80"/>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A0FBF"/>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B62E8"/>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45807"/>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416A-38F1-4860-9E5D-974D868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090</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elissa Reid</cp:lastModifiedBy>
  <cp:revision>2</cp:revision>
  <cp:lastPrinted>2018-02-01T22:54:00Z</cp:lastPrinted>
  <dcterms:created xsi:type="dcterms:W3CDTF">2020-08-19T05:46:00Z</dcterms:created>
  <dcterms:modified xsi:type="dcterms:W3CDTF">2020-08-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40620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7621755</vt:lpwstr>
  </property>
  <property fmtid="{D5CDD505-2E9C-101B-9397-08002B2CF9AE}" pid="7" name="DISidcName">
    <vt:lpwstr>docprd12con116200</vt:lpwstr>
  </property>
  <property fmtid="{D5CDD505-2E9C-101B-9397-08002B2CF9AE}" pid="8" name="DISTaskPaneUrl">
    <vt:lpwstr>https://doccm.doc.govt.nz/cs/idcplg?IdcService=DESKTOP_DOC_INFO&amp;dDocName=DOC-6406203&amp;dID=7621755&amp;ClientControlled=DocMan,taskpane&amp;coreContentOnly=1</vt:lpwstr>
  </property>
</Properties>
</file>